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83C" w14:textId="77777777" w:rsidR="0089698C" w:rsidRPr="00F8306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eastAsia="ru-RU"/>
        </w:rPr>
      </w:pPr>
    </w:p>
    <w:p w14:paraId="703E93FC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6A7C4280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3B02D461" w14:textId="669B1FCD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ՀԱՅՏԱՐԱՐՈՒԹՅՈՒՆ</w:t>
      </w:r>
    </w:p>
    <w:p w14:paraId="769A6979" w14:textId="5D20A0C0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կնքվա</w:t>
      </w:r>
      <w:r w:rsidR="00534D33"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ծ</w:t>
      </w: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 xml:space="preserve"> պայմանագրի մասին</w:t>
      </w:r>
    </w:p>
    <w:p w14:paraId="47C3CDE6" w14:textId="77777777" w:rsidR="00534D33" w:rsidRPr="00534D33" w:rsidRDefault="00534D33" w:rsidP="00534D33">
      <w:pPr>
        <w:pStyle w:val="a3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6D610C87" w14:textId="1BEFD5C5" w:rsidR="0022631D" w:rsidRDefault="00E770DF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E770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</w:t>
      </w:r>
      <w:r w:rsidR="00E064C4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«Հայաստանի հեռուստատեսային և ռադիոհաղորդիչ ցանց»</w:t>
      </w:r>
      <w:r w:rsidR="006B6D57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փակ բաժնետիրական ընկերություն</w:t>
      </w:r>
      <w:r w:rsidR="000F4848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տնվ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3216C7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.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և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6B6D57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վսեփյ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95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ստորև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երկայացնում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րիքների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մար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712269" w:rsidRPr="00B227A1">
        <w:rPr>
          <w:rFonts w:ascii="GHEA Grapalat" w:hAnsi="GHEA Grapalat"/>
          <w:sz w:val="16"/>
          <w:szCs w:val="16"/>
          <w:lang w:val="hy-AM" w:eastAsia="ru-RU"/>
        </w:rPr>
        <w:t>ավտոկայանատեղի-հովանոցի և տանիքային արևային ֆոտովոլտային կայանի նախագծ</w:t>
      </w:r>
      <w:r w:rsidR="00712269">
        <w:rPr>
          <w:rFonts w:ascii="GHEA Grapalat" w:hAnsi="GHEA Grapalat"/>
          <w:sz w:val="16"/>
          <w:szCs w:val="16"/>
          <w:lang w:val="hy-AM" w:eastAsia="ru-RU"/>
        </w:rPr>
        <w:t>երի պատրաստման և ծախսերի գնահատման խորհրդատվական ծառայություններ</w:t>
      </w:r>
      <w:r w:rsidR="00060D60" w:rsidRPr="00060D60">
        <w:rPr>
          <w:rFonts w:ascii="GHEA Grapalat" w:eastAsia="Times New Roman" w:hAnsi="GHEA Grapalat" w:cs="Sylfaen"/>
          <w:sz w:val="16"/>
          <w:szCs w:val="16"/>
          <w:lang w:val="hy-AM" w:eastAsia="ru-RU"/>
        </w:rPr>
        <w:t>ի</w:t>
      </w:r>
      <w:r w:rsidR="00060D60" w:rsidRPr="00974DBF">
        <w:rPr>
          <w:rFonts w:ascii="GHEA Grapalat" w:hAnsi="GHEA Grapalat"/>
          <w:bCs/>
          <w:lang w:val="hy-AM"/>
        </w:rPr>
        <w:t xml:space="preserve"> </w:t>
      </w:r>
      <w:r w:rsidR="007A196A" w:rsidRPr="00C36F34">
        <w:rPr>
          <w:rFonts w:ascii="GHEA Grapalat" w:eastAsia="Times New Roman" w:hAnsi="GHEA Grapalat" w:cs="Sylfaen"/>
          <w:sz w:val="16"/>
          <w:szCs w:val="16"/>
          <w:lang w:val="hy-AM" w:eastAsia="ru-RU"/>
        </w:rPr>
        <w:t>ձեռքբերման</w:t>
      </w:r>
      <w:r w:rsidR="007A196A" w:rsidRPr="00B4063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7A196A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պատակով</w:t>
      </w:r>
      <w:r w:rsidR="007A196A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7A196A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զմակերպված</w:t>
      </w:r>
      <w:r w:rsidR="007A196A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7A196A" w:rsidRPr="007A196A">
        <w:rPr>
          <w:rFonts w:ascii="GHEA Grapalat" w:hAnsi="GHEA Grapalat"/>
          <w:sz w:val="16"/>
          <w:szCs w:val="16"/>
          <w:lang w:val="hy-AM"/>
        </w:rPr>
        <w:t>ՀՀՌՑ-ԳՀԽԾՁԲ-26/1</w:t>
      </w:r>
      <w:r w:rsidR="00060D60" w:rsidRPr="00060D60">
        <w:rPr>
          <w:rFonts w:ascii="GHEA Grapalat" w:hAnsi="GHEA Grapalat"/>
          <w:sz w:val="16"/>
          <w:szCs w:val="16"/>
          <w:lang w:val="hy-AM"/>
        </w:rPr>
        <w:t>8</w:t>
      </w:r>
      <w:r w:rsidR="007A196A" w:rsidRPr="007A196A">
        <w:rPr>
          <w:rFonts w:ascii="GHEA Grapalat" w:hAnsi="GHEA Grapalat"/>
          <w:sz w:val="16"/>
          <w:szCs w:val="16"/>
          <w:lang w:val="hy-AM"/>
        </w:rPr>
        <w:t xml:space="preserve"> ծածկագրով</w:t>
      </w:r>
      <w:r w:rsidR="007A196A" w:rsidRPr="00F54D14">
        <w:rPr>
          <w:rFonts w:ascii="GHEA Grapalat" w:hAnsi="GHEA Grapalat"/>
          <w:sz w:val="16"/>
          <w:szCs w:val="16"/>
          <w:lang w:val="hy-AM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նանշման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րցման</w:t>
      </w:r>
      <w:r w:rsidR="00F24951" w:rsidRPr="0071380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ընթացակարգի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արդյունքում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F2779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նքված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պայմանագրի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մասին</w:t>
      </w:r>
      <w:r w:rsidR="0022631D" w:rsidRPr="00E064C4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տեղեկատվությունը`</w:t>
      </w:r>
    </w:p>
    <w:p w14:paraId="3238BA71" w14:textId="77777777" w:rsidR="007A196A" w:rsidRPr="00E064C4" w:rsidRDefault="007A196A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4"/>
        <w:gridCol w:w="476"/>
        <w:gridCol w:w="1651"/>
        <w:gridCol w:w="191"/>
        <w:gridCol w:w="553"/>
        <w:gridCol w:w="215"/>
        <w:gridCol w:w="83"/>
        <w:gridCol w:w="374"/>
        <w:gridCol w:w="193"/>
        <w:gridCol w:w="420"/>
        <w:gridCol w:w="430"/>
        <w:gridCol w:w="153"/>
        <w:gridCol w:w="277"/>
        <w:gridCol w:w="563"/>
        <w:gridCol w:w="69"/>
        <w:gridCol w:w="352"/>
        <w:gridCol w:w="366"/>
        <w:gridCol w:w="207"/>
        <w:gridCol w:w="83"/>
        <w:gridCol w:w="61"/>
        <w:gridCol w:w="76"/>
        <w:gridCol w:w="121"/>
        <w:gridCol w:w="615"/>
        <w:gridCol w:w="32"/>
        <w:gridCol w:w="566"/>
        <w:gridCol w:w="73"/>
        <w:gridCol w:w="72"/>
        <w:gridCol w:w="221"/>
        <w:gridCol w:w="357"/>
        <w:gridCol w:w="1123"/>
        <w:gridCol w:w="62"/>
      </w:tblGrid>
      <w:tr w:rsidR="000A1EF0" w:rsidRPr="0022631D" w14:paraId="3BCB0F4A" w14:textId="77777777" w:rsidTr="00455B66">
        <w:trPr>
          <w:gridAfter w:val="1"/>
          <w:wAfter w:w="62" w:type="dxa"/>
          <w:trHeight w:val="146"/>
        </w:trPr>
        <w:tc>
          <w:tcPr>
            <w:tcW w:w="647" w:type="dxa"/>
            <w:shd w:val="clear" w:color="auto" w:fill="auto"/>
            <w:vAlign w:val="center"/>
          </w:tcPr>
          <w:p w14:paraId="5FD69F2F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7" w:type="dxa"/>
            <w:gridSpan w:val="30"/>
            <w:shd w:val="clear" w:color="auto" w:fill="auto"/>
            <w:vAlign w:val="center"/>
          </w:tcPr>
          <w:p w14:paraId="47A5B985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0A1EF0" w:rsidRPr="0022631D" w14:paraId="796D388F" w14:textId="77777777" w:rsidTr="00455B66">
        <w:trPr>
          <w:gridAfter w:val="1"/>
          <w:wAfter w:w="62" w:type="dxa"/>
          <w:trHeight w:val="11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81659E7" w14:textId="46B22FB6" w:rsidR="000A1EF0" w:rsidRPr="00E4188B" w:rsidRDefault="00C36F3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28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0A1EF0" w:rsidRPr="00E4188B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0A1EF0" w:rsidRPr="0022631D" w:rsidRDefault="000A1EF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5" w:type="dxa"/>
            <w:gridSpan w:val="6"/>
            <w:shd w:val="clear" w:color="auto" w:fill="auto"/>
            <w:vAlign w:val="center"/>
          </w:tcPr>
          <w:p w14:paraId="59F68B85" w14:textId="5F6CA33F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7" w:type="dxa"/>
            <w:gridSpan w:val="7"/>
            <w:shd w:val="clear" w:color="auto" w:fill="auto"/>
            <w:vAlign w:val="center"/>
          </w:tcPr>
          <w:p w14:paraId="62535C4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9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0A1EF0" w:rsidRPr="0022631D" w14:paraId="02BE1D52" w14:textId="77777777" w:rsidTr="00455B66">
        <w:trPr>
          <w:gridAfter w:val="1"/>
          <w:wAfter w:w="62" w:type="dxa"/>
          <w:trHeight w:val="175"/>
        </w:trPr>
        <w:tc>
          <w:tcPr>
            <w:tcW w:w="647" w:type="dxa"/>
            <w:vMerge/>
            <w:shd w:val="clear" w:color="auto" w:fill="auto"/>
            <w:vAlign w:val="center"/>
          </w:tcPr>
          <w:p w14:paraId="6E1FBC69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shd w:val="clear" w:color="auto" w:fill="auto"/>
            <w:vAlign w:val="center"/>
          </w:tcPr>
          <w:p w14:paraId="528BE8BA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5C6C06A7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 w:val="restart"/>
            <w:shd w:val="clear" w:color="auto" w:fill="auto"/>
            <w:vAlign w:val="center"/>
          </w:tcPr>
          <w:p w14:paraId="374821C4" w14:textId="5C26F439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ո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0A1EF0" w:rsidRPr="0022631D" w:rsidRDefault="000A1EF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7" w:type="dxa"/>
            <w:gridSpan w:val="7"/>
            <w:shd w:val="clear" w:color="auto" w:fill="auto"/>
            <w:vAlign w:val="center"/>
          </w:tcPr>
          <w:p w14:paraId="01CC38D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99" w:type="dxa"/>
            <w:gridSpan w:val="9"/>
            <w:vMerge/>
            <w:shd w:val="clear" w:color="auto" w:fill="auto"/>
          </w:tcPr>
          <w:p w14:paraId="12AD9841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7B8F" w:rsidRPr="0022631D" w14:paraId="688F77C8" w14:textId="77777777" w:rsidTr="00310008">
        <w:trPr>
          <w:gridAfter w:val="1"/>
          <w:wAfter w:w="62" w:type="dxa"/>
          <w:trHeight w:val="275"/>
        </w:trPr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09E1A33" w:rsidR="00BD7B8F" w:rsidRPr="00E4188B" w:rsidRDefault="00BD7B8F" w:rsidP="00BD7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6121A8E" w:rsidR="00BD7B8F" w:rsidRPr="007A196A" w:rsidRDefault="007A196A" w:rsidP="007A196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ընդհանուր</w:t>
            </w:r>
          </w:p>
        </w:tc>
        <w:tc>
          <w:tcPr>
            <w:tcW w:w="169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416E" w:rsidRPr="00397E83" w14:paraId="6CB0AC86" w14:textId="77777777" w:rsidTr="00FA416E">
        <w:trPr>
          <w:gridAfter w:val="1"/>
          <w:wAfter w:w="62" w:type="dxa"/>
          <w:trHeight w:val="40"/>
        </w:trPr>
        <w:tc>
          <w:tcPr>
            <w:tcW w:w="647" w:type="dxa"/>
            <w:shd w:val="clear" w:color="auto" w:fill="auto"/>
            <w:vAlign w:val="center"/>
          </w:tcPr>
          <w:p w14:paraId="62F33415" w14:textId="6A60C53B" w:rsidR="00FA416E" w:rsidRPr="00455B66" w:rsidRDefault="00FA416E" w:rsidP="00FA4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455B66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63204EE" w:rsidR="00FA416E" w:rsidRPr="000F467E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7A196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նախագծերի պատրաստման և ծախսերի գնահատման  խորհրդատվական ծառայություններ</w:t>
            </w: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889654" w:rsidR="00FA416E" w:rsidRPr="00310008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9487B8" w:rsidR="00FA416E" w:rsidRPr="00310008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A275213" w:rsidR="00FA416E" w:rsidRPr="00025F1A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B862F78" w:rsidR="00FA416E" w:rsidRPr="00FA416E" w:rsidRDefault="00060D60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500 000</w:t>
            </w: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9F320A0" w:rsidR="00FA416E" w:rsidRPr="00FA416E" w:rsidRDefault="00060D60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500 000</w:t>
            </w:r>
          </w:p>
        </w:tc>
        <w:tc>
          <w:tcPr>
            <w:tcW w:w="16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1FEC527" w:rsidR="00FA416E" w:rsidRPr="00CC5E1F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7A196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նախագծերի պատրաստման և ծախսերի գնահատման  խորհրդատվական ծառայություննե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6E1FC9A" w:rsidR="00FA416E" w:rsidRPr="00CC5E1F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7A196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նախագծերի պատրաստման և ծախսերի գնահատման  խորհրդատվական ծառայություններ</w:t>
            </w:r>
          </w:p>
        </w:tc>
      </w:tr>
      <w:tr w:rsidR="000679DD" w:rsidRPr="00397E83" w14:paraId="4B8BC031" w14:textId="0E0FF655" w:rsidTr="00455B66">
        <w:trPr>
          <w:gridAfter w:val="1"/>
          <w:wAfter w:w="62" w:type="dxa"/>
          <w:trHeight w:val="169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51180EC" w14:textId="77777777" w:rsidR="000679DD" w:rsidRPr="00C628D7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397E83" w14:paraId="24C3B0CB" w14:textId="77777777" w:rsidTr="00455B66">
        <w:trPr>
          <w:gridAfter w:val="1"/>
          <w:wAfter w:w="62" w:type="dxa"/>
          <w:trHeight w:val="137"/>
        </w:trPr>
        <w:tc>
          <w:tcPr>
            <w:tcW w:w="4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3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63B996C" w:rsidR="000679DD" w:rsidRPr="00E67CE0" w:rsidRDefault="000679DD" w:rsidP="007A19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Գնումների մասին  ՀՀ օրենքի 22-րդ </w:t>
            </w:r>
            <w:r w:rsidR="007A196A" w:rsidRPr="007A196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և 44-րդ </w:t>
            </w: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ոդված</w:t>
            </w:r>
            <w:r w:rsidR="007A196A" w:rsidRPr="007A196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ներ</w:t>
            </w:r>
            <w:r w:rsidRPr="00E67CE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0679DD" w:rsidRPr="00397E83" w14:paraId="075EEA57" w14:textId="77777777" w:rsidTr="00455B66">
        <w:trPr>
          <w:gridAfter w:val="1"/>
          <w:wAfter w:w="62" w:type="dxa"/>
          <w:trHeight w:val="196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EF1D0F" w14:paraId="681596E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7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5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30953C" w:rsidR="000679DD" w:rsidRPr="00DA282A" w:rsidRDefault="00060D60" w:rsidP="00712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1226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DA28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DA28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679DD" w:rsidRPr="0022631D" w14:paraId="199F948A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64"/>
        </w:trPr>
        <w:tc>
          <w:tcPr>
            <w:tcW w:w="71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C5FD6F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EE9B00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92"/>
        </w:trPr>
        <w:tc>
          <w:tcPr>
            <w:tcW w:w="71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13FE412E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679DD" w:rsidRPr="0022631D" w14:paraId="321D26CF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8E691E2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1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30B89418" w14:textId="77777777" w:rsidTr="00455B66">
        <w:trPr>
          <w:trHeight w:val="54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0776DB4" w14:textId="090515DA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br w:type="page"/>
            </w:r>
          </w:p>
        </w:tc>
      </w:tr>
      <w:tr w:rsidR="000679DD" w:rsidRPr="0022631D" w14:paraId="10DC4861" w14:textId="77777777" w:rsidTr="00A2472B">
        <w:trPr>
          <w:trHeight w:val="605"/>
        </w:trPr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866" w:type="dxa"/>
            <w:gridSpan w:val="24"/>
            <w:shd w:val="clear" w:color="auto" w:fill="auto"/>
            <w:vAlign w:val="center"/>
          </w:tcPr>
          <w:p w14:paraId="1FD38684" w14:textId="70F9F4E9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679DD" w:rsidRPr="0022631D" w14:paraId="3FD00E3A" w14:textId="77777777" w:rsidTr="00A2472B">
        <w:trPr>
          <w:trHeight w:val="365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67E5DBF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7835142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9"/>
            <w:shd w:val="clear" w:color="auto" w:fill="auto"/>
            <w:vAlign w:val="center"/>
          </w:tcPr>
          <w:p w14:paraId="27542D6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635EE2F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371FE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79DD" w:rsidRPr="0022631D" w14:paraId="4DA511EC" w14:textId="77777777" w:rsidTr="00A2472B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5DBE5B3F" w14:textId="0CA221AB" w:rsidR="000679DD" w:rsidRPr="0022631D" w:rsidRDefault="000679DD" w:rsidP="00CC5E1F">
            <w:pPr>
              <w:widowControl w:val="0"/>
              <w:spacing w:before="0" w:after="0"/>
              <w:ind w:left="0" w:right="-109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59" w:type="dxa"/>
            <w:gridSpan w:val="29"/>
            <w:shd w:val="clear" w:color="auto" w:fill="auto"/>
            <w:vAlign w:val="center"/>
          </w:tcPr>
          <w:p w14:paraId="6ABF72D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D0F88" w:rsidRPr="0022631D" w14:paraId="16EDB314" w14:textId="77777777" w:rsidTr="00A2472B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6F789E28" w14:textId="1395681B" w:rsidR="00CD0F88" w:rsidRPr="00CC5E1F" w:rsidRDefault="00CD0F88" w:rsidP="00CD0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C5E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01584B43" w14:textId="4B4B53A6" w:rsidR="00CD0F88" w:rsidRPr="00DA282A" w:rsidRDefault="00060D60" w:rsidP="00060D60">
            <w:pPr>
              <w:widowControl w:val="0"/>
              <w:spacing w:before="0" w:after="0"/>
              <w:ind w:left="0" w:right="-122" w:hanging="6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անդ Ինսփեքշն</w:t>
            </w:r>
            <w:r w:rsidR="00CD0F88" w:rsidRPr="00DA28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2831" w:type="dxa"/>
            <w:gridSpan w:val="9"/>
            <w:shd w:val="clear" w:color="auto" w:fill="auto"/>
            <w:vAlign w:val="center"/>
          </w:tcPr>
          <w:p w14:paraId="334BFE04" w14:textId="20BF4CA3" w:rsidR="00CD0F88" w:rsidRPr="001E2DA2" w:rsidRDefault="00060D60" w:rsidP="00CD0F88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2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1E2DA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1E2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 000</w:t>
            </w: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055CAD89" w14:textId="00B58CEC" w:rsidR="00CD0F88" w:rsidRPr="001E2DA2" w:rsidRDefault="00CD0F88" w:rsidP="00CD0F88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2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7A03B9" w14:textId="3FCC3179" w:rsidR="00CD0F88" w:rsidRPr="00DA282A" w:rsidRDefault="00060D60" w:rsidP="00CD0F88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2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1E2DA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1E2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 000</w:t>
            </w:r>
          </w:p>
        </w:tc>
      </w:tr>
      <w:tr w:rsidR="00A2472B" w:rsidRPr="0022631D" w14:paraId="700CD07F" w14:textId="77777777" w:rsidTr="00455B66">
        <w:trPr>
          <w:trHeight w:val="213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10ED0606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72B" w:rsidRPr="0022631D" w14:paraId="521126E1" w14:textId="77777777" w:rsidTr="00455B66">
        <w:trPr>
          <w:trHeight w:val="205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5508070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72B" w:rsidRPr="0022631D" w14:paraId="552679BF" w14:textId="77777777" w:rsidTr="00455B66"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2472B" w:rsidRPr="0022631D" w14:paraId="3CA6FABC" w14:textId="77777777" w:rsidTr="00455B66"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72B" w:rsidRPr="0022631D" w14:paraId="5E96A1C5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E729218" w:rsidR="00A2472B" w:rsidRPr="000679D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9EA7D01" w:rsidR="00A2472B" w:rsidRPr="0022631D" w:rsidRDefault="00A2472B" w:rsidP="00A2472B">
            <w:pPr>
              <w:widowControl w:val="0"/>
              <w:spacing w:before="0" w:after="0"/>
              <w:ind w:left="0" w:right="-13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E771842" w:rsidR="00A2472B" w:rsidRPr="00986924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2310AC5" w:rsidR="00A2472B" w:rsidRPr="00AC400E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0CE1EC40" w:rsidR="00A2472B" w:rsidRPr="00AC400E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AEACDB2" w:rsidR="00A2472B" w:rsidRPr="00986924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472B" w:rsidRPr="0022631D" w14:paraId="275BE18A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1A60D" w14:textId="77777777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C025D" w14:textId="23576B29" w:rsidR="00A2472B" w:rsidRPr="00E9638A" w:rsidRDefault="00A2472B" w:rsidP="00A2472B">
            <w:pPr>
              <w:widowControl w:val="0"/>
              <w:spacing w:before="0" w:after="0"/>
              <w:ind w:left="0" w:right="-132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361C2" w14:textId="77777777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A1D42" w14:textId="4B2A256E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E0118">
              <w:rPr>
                <w:rFonts w:eastAsia="Times New Roman"/>
                <w:b/>
                <w:sz w:val="16"/>
                <w:szCs w:val="16"/>
                <w:lang w:eastAsia="ru-RU"/>
              </w:rPr>
              <w:t>Ծանոթություն`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10EEC" w14:textId="77777777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63212" w14:textId="77777777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472B" w:rsidRPr="000679DD" w14:paraId="617248CD" w14:textId="77777777" w:rsidTr="00455B66">
        <w:trPr>
          <w:trHeight w:val="105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2472B" w:rsidRPr="005D5562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72B" w:rsidRPr="0022631D" w14:paraId="1515C769" w14:textId="77777777" w:rsidTr="00455B66">
        <w:trPr>
          <w:trHeight w:val="346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31DA77" w:rsidR="00A2472B" w:rsidRPr="00310008" w:rsidRDefault="00712269" w:rsidP="0071226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A2472B" w:rsidRPr="0031000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A2472B"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A2472B" w:rsidRPr="004E01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2472B"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A2472B" w:rsidRPr="0022631D" w14:paraId="71BEA872" w14:textId="77777777" w:rsidTr="00455B66">
        <w:trPr>
          <w:trHeight w:val="92"/>
        </w:trPr>
        <w:tc>
          <w:tcPr>
            <w:tcW w:w="4957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A2472B" w:rsidRPr="0022631D" w:rsidRDefault="00A2472B" w:rsidP="00A247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ACD69B3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2472B" w:rsidRPr="0022631D" w14:paraId="04C80107" w14:textId="77777777" w:rsidTr="00455B66">
        <w:trPr>
          <w:trHeight w:val="92"/>
        </w:trPr>
        <w:tc>
          <w:tcPr>
            <w:tcW w:w="495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2472B" w:rsidRPr="0022631D" w:rsidRDefault="00A2472B" w:rsidP="00A247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C7E1319" w:rsidR="00A2472B" w:rsidRPr="00310008" w:rsidRDefault="00A2472B" w:rsidP="00A247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B659C3" w:rsidR="00A2472B" w:rsidRPr="00310008" w:rsidRDefault="00A2472B" w:rsidP="00A247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A2472B" w:rsidRPr="0022631D" w14:paraId="2254FA5C" w14:textId="77777777" w:rsidTr="00455B66">
        <w:trPr>
          <w:trHeight w:val="221"/>
        </w:trPr>
        <w:tc>
          <w:tcPr>
            <w:tcW w:w="1083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2964459" w:rsidR="00A2472B" w:rsidRPr="00310008" w:rsidRDefault="00A2472B" w:rsidP="007122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91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 w:rsidR="007122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 w:rsidRPr="0071380E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12269" w:rsidRPr="007122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1000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A2472B" w:rsidRPr="0022631D" w14:paraId="3C75DA26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BFA749" w:rsidR="00A2472B" w:rsidRPr="00310008" w:rsidRDefault="00712269" w:rsidP="00A2472B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A2472B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2472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A247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2472B"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A2472B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A2472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A2472B" w:rsidRPr="0022631D" w14:paraId="0682C6BE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0AA8AB" w:rsidR="00A2472B" w:rsidRPr="00DD1C9A" w:rsidRDefault="00712269" w:rsidP="00A2472B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A2472B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247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A2472B"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A2472B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A2472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1380E" w:rsidRPr="0022631D" w14:paraId="79A64497" w14:textId="77777777" w:rsidTr="00455B66">
        <w:trPr>
          <w:trHeight w:val="247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20F225D" w14:textId="00159A2B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380E" w:rsidRPr="0022631D" w14:paraId="4E4EA255" w14:textId="77777777" w:rsidTr="00B7025E">
        <w:trPr>
          <w:trHeight w:val="33"/>
        </w:trPr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717" w:type="dxa"/>
            <w:gridSpan w:val="27"/>
            <w:shd w:val="clear" w:color="auto" w:fill="auto"/>
            <w:vAlign w:val="center"/>
          </w:tcPr>
          <w:p w14:paraId="0A5086C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1380E" w:rsidRPr="0022631D" w14:paraId="11F19FA1" w14:textId="77777777" w:rsidTr="00455B66">
        <w:trPr>
          <w:trHeight w:val="237"/>
        </w:trPr>
        <w:tc>
          <w:tcPr>
            <w:tcW w:w="801" w:type="dxa"/>
            <w:gridSpan w:val="2"/>
            <w:vMerge/>
            <w:shd w:val="clear" w:color="auto" w:fill="auto"/>
            <w:vAlign w:val="center"/>
          </w:tcPr>
          <w:p w14:paraId="39B67943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shd w:val="clear" w:color="auto" w:fill="auto"/>
            <w:vAlign w:val="center"/>
          </w:tcPr>
          <w:p w14:paraId="2856C5C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40" w:type="dxa"/>
            <w:gridSpan w:val="6"/>
            <w:vMerge w:val="restart"/>
            <w:shd w:val="clear" w:color="auto" w:fill="auto"/>
            <w:vAlign w:val="center"/>
          </w:tcPr>
          <w:p w14:paraId="4C4044FB" w14:textId="1C9AF9A8" w:rsidR="0071380E" w:rsidRPr="0022631D" w:rsidRDefault="0071380E" w:rsidP="0071380E">
            <w:pPr>
              <w:widowControl w:val="0"/>
              <w:spacing w:before="0" w:after="0"/>
              <w:ind w:left="0" w:right="-16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06" w:type="dxa"/>
            <w:gridSpan w:val="8"/>
            <w:shd w:val="clear" w:color="auto" w:fill="auto"/>
            <w:vAlign w:val="center"/>
          </w:tcPr>
          <w:p w14:paraId="0911FBB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1380E" w:rsidRPr="0022631D" w14:paraId="4DC53241" w14:textId="77777777" w:rsidTr="00455B66">
        <w:trPr>
          <w:trHeight w:val="238"/>
        </w:trPr>
        <w:tc>
          <w:tcPr>
            <w:tcW w:w="801" w:type="dxa"/>
            <w:gridSpan w:val="2"/>
            <w:vMerge/>
            <w:shd w:val="clear" w:color="auto" w:fill="auto"/>
            <w:vAlign w:val="center"/>
          </w:tcPr>
          <w:p w14:paraId="7D858D4B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shd w:val="clear" w:color="auto" w:fill="auto"/>
            <w:vAlign w:val="center"/>
          </w:tcPr>
          <w:p w14:paraId="078A8417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shd w:val="clear" w:color="auto" w:fill="auto"/>
            <w:vAlign w:val="center"/>
          </w:tcPr>
          <w:p w14:paraId="7FDD9C2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6"/>
            <w:vMerge/>
            <w:shd w:val="clear" w:color="auto" w:fill="auto"/>
            <w:vAlign w:val="center"/>
          </w:tcPr>
          <w:p w14:paraId="73BBD2A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4"/>
            <w:vMerge/>
            <w:shd w:val="clear" w:color="auto" w:fill="auto"/>
            <w:vAlign w:val="center"/>
          </w:tcPr>
          <w:p w14:paraId="078CB50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8"/>
            <w:shd w:val="clear" w:color="auto" w:fill="auto"/>
            <w:vAlign w:val="center"/>
          </w:tcPr>
          <w:p w14:paraId="3C0959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1380E" w:rsidRPr="0022631D" w14:paraId="75FDA7D8" w14:textId="77777777" w:rsidTr="00455B66">
        <w:trPr>
          <w:trHeight w:val="263"/>
        </w:trPr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1380E" w:rsidRPr="0022631D" w:rsidRDefault="0071380E" w:rsidP="0071380E">
            <w:pPr>
              <w:widowControl w:val="0"/>
              <w:spacing w:before="0" w:after="0"/>
              <w:ind w:left="0" w:right="-8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97DA1C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12269" w:rsidRPr="008B4E2A" w14:paraId="1E28D31D" w14:textId="77777777" w:rsidTr="00DA282A">
        <w:trPr>
          <w:trHeight w:val="146"/>
        </w:trPr>
        <w:tc>
          <w:tcPr>
            <w:tcW w:w="801" w:type="dxa"/>
            <w:gridSpan w:val="2"/>
            <w:shd w:val="clear" w:color="auto" w:fill="auto"/>
            <w:vAlign w:val="center"/>
          </w:tcPr>
          <w:p w14:paraId="1F1D10DE" w14:textId="0819AAA5" w:rsidR="00712269" w:rsidRPr="00FA416E" w:rsidRDefault="00712269" w:rsidP="007122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14:paraId="391CD0D1" w14:textId="424B8ECE" w:rsidR="00712269" w:rsidRPr="00D73EE6" w:rsidRDefault="00712269" w:rsidP="00712269">
            <w:pPr>
              <w:widowControl w:val="0"/>
              <w:spacing w:before="0" w:after="0"/>
              <w:ind w:left="0" w:right="-122" w:hanging="6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անդ Ինսփեքշն</w:t>
            </w:r>
            <w:r w:rsidRPr="00DA28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183B64C" w14:textId="55AB7D36" w:rsidR="00712269" w:rsidRPr="00712269" w:rsidRDefault="00712269" w:rsidP="00712269">
            <w:pPr>
              <w:pStyle w:val="a3"/>
              <w:ind w:left="0" w:right="-114" w:hanging="10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ՌՑ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Ծ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14:paraId="54F54951" w14:textId="2CB1C246" w:rsidR="00712269" w:rsidRPr="00243444" w:rsidRDefault="00712269" w:rsidP="007122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610A7BBF" w14:textId="3BA2BA93" w:rsidR="00712269" w:rsidRPr="00DA282A" w:rsidRDefault="009920D7" w:rsidP="007122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7122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12269" w:rsidRPr="00DA28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ացուցասյին օր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14:paraId="6A3A27A0" w14:textId="07A15ABC" w:rsidR="00712269" w:rsidRPr="00574E9B" w:rsidRDefault="00712269" w:rsidP="007122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</w:tcPr>
          <w:p w14:paraId="540F0BC7" w14:textId="23E79A38" w:rsidR="00712269" w:rsidRPr="00712269" w:rsidRDefault="00712269" w:rsidP="007122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 00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6043A549" w14:textId="4C6EA716" w:rsidR="00712269" w:rsidRPr="00712269" w:rsidRDefault="00712269" w:rsidP="007122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 000</w:t>
            </w:r>
          </w:p>
        </w:tc>
      </w:tr>
      <w:tr w:rsidR="0071380E" w:rsidRPr="008B4E2A" w14:paraId="41E4ED39" w14:textId="77777777" w:rsidTr="00455B66">
        <w:trPr>
          <w:trHeight w:val="150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7265AE84" w14:textId="0C64BC57" w:rsidR="0071380E" w:rsidRPr="00574E9B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lang w:val="hy-AM"/>
              </w:rPr>
              <w:br w:type="page"/>
            </w:r>
            <w:r w:rsidRPr="008B4E2A">
              <w:rPr>
                <w:lang w:val="hy-AM"/>
              </w:rPr>
              <w:br w:type="page"/>
            </w:r>
            <w:r w:rsidRPr="00574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1380E" w:rsidRPr="0022631D" w14:paraId="1F657639" w14:textId="77777777" w:rsidTr="00455B66">
        <w:trPr>
          <w:trHeight w:val="125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B9E700E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1380E" w:rsidRPr="008B4E2A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C974FFE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3C279D" w:rsidRPr="0022631D" w14:paraId="23445181" w14:textId="77777777" w:rsidTr="00991FE1">
        <w:trPr>
          <w:trHeight w:val="445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A5ED" w14:textId="10063569" w:rsidR="003C279D" w:rsidRPr="00FA416E" w:rsidRDefault="003C279D" w:rsidP="003C279D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4" w:colLast="4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5AB3" w14:textId="3DD428C7" w:rsidR="003C279D" w:rsidRPr="000F467E" w:rsidRDefault="003C279D" w:rsidP="003C279D">
            <w:pPr>
              <w:pStyle w:val="a3"/>
              <w:ind w:left="-60" w:right="-105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անդ Ինսփեքշն</w:t>
            </w:r>
            <w:r w:rsidRPr="00DA28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95903" w14:textId="77777777" w:rsidR="003C279D" w:rsidRPr="003C279D" w:rsidRDefault="003C279D" w:rsidP="003C279D">
            <w:pPr>
              <w:pStyle w:val="a3"/>
              <w:spacing w:line="240" w:lineRule="exact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7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Զաքարիա Քանաքեռցու փող.,50շ</w:t>
            </w:r>
          </w:p>
          <w:p w14:paraId="1D746A8F" w14:textId="196C1523" w:rsidR="003C279D" w:rsidRPr="00991FE1" w:rsidRDefault="003C279D" w:rsidP="003C279D">
            <w:pPr>
              <w:widowControl w:val="0"/>
              <w:spacing w:before="0" w:after="0"/>
              <w:ind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8A826" w14:textId="62739117" w:rsidR="003C279D" w:rsidRPr="00991FE1" w:rsidRDefault="003C279D" w:rsidP="003C279D">
            <w:pPr>
              <w:widowControl w:val="0"/>
              <w:spacing w:before="0" w:after="0"/>
              <w:ind w:hanging="69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7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grandinspection.am</w:t>
            </w:r>
          </w:p>
        </w:tc>
        <w:tc>
          <w:tcPr>
            <w:tcW w:w="1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77620" w14:textId="2A17ADD3" w:rsidR="003C279D" w:rsidRPr="00397E83" w:rsidRDefault="00397E83" w:rsidP="003C279D">
            <w:pPr>
              <w:pStyle w:val="a3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70066404680100</w:t>
            </w:r>
          </w:p>
        </w:tc>
        <w:tc>
          <w:tcPr>
            <w:tcW w:w="1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B6591" w14:textId="188653E7" w:rsidR="003C279D" w:rsidRPr="003C279D" w:rsidRDefault="003C279D" w:rsidP="003C279D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7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218126</w:t>
            </w:r>
          </w:p>
        </w:tc>
      </w:tr>
      <w:bookmarkEnd w:id="0"/>
      <w:tr w:rsidR="003C279D" w:rsidRPr="000C6C48" w14:paraId="496A046D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393BE26B" w14:textId="77777777" w:rsidR="003C279D" w:rsidRPr="007E44AB" w:rsidRDefault="003C279D" w:rsidP="003C2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79D" w:rsidRPr="0071380E" w14:paraId="3863A00B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C279D" w:rsidRPr="007E44AB" w:rsidRDefault="003C279D" w:rsidP="003C27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4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1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335E4E7" w:rsidR="003C279D" w:rsidRPr="00B7025E" w:rsidRDefault="003C279D" w:rsidP="003C279D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 w:eastAsia="ru-RU"/>
              </w:rPr>
            </w:pPr>
            <w:r w:rsidRPr="00B7025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Ծանոթություն` </w:t>
            </w:r>
          </w:p>
        </w:tc>
      </w:tr>
      <w:tr w:rsidR="003C279D" w:rsidRPr="0071380E" w14:paraId="485BF528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0FF974B" w14:textId="77777777" w:rsidR="003C279D" w:rsidRPr="00D17910" w:rsidRDefault="003C279D" w:rsidP="003C2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79D" w:rsidRPr="00397E83" w14:paraId="7DB42300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0AD8E25E" w14:textId="6F0679D6" w:rsidR="003C279D" w:rsidRPr="00D17910" w:rsidRDefault="003C279D" w:rsidP="003C27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/երեք/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3C279D" w:rsidRPr="00D17910" w:rsidRDefault="003C279D" w:rsidP="003C27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C279D" w:rsidRPr="00D17910" w:rsidRDefault="003C279D" w:rsidP="003C27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C279D" w:rsidRPr="00D17910" w:rsidRDefault="003C279D" w:rsidP="003C27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C279D" w:rsidRPr="00D17910" w:rsidRDefault="003C279D" w:rsidP="003C27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C279D" w:rsidRPr="00D17910" w:rsidRDefault="003C279D" w:rsidP="003C27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C279D" w:rsidRPr="00D17910" w:rsidRDefault="003C279D" w:rsidP="003C27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C279D" w:rsidRPr="00D17910" w:rsidRDefault="003C279D" w:rsidP="003C27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5B8FC78" w:rsidR="003C279D" w:rsidRPr="00DA282A" w:rsidRDefault="003C279D" w:rsidP="003C27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</w:t>
            </w:r>
            <w:r w:rsidRPr="00DA282A">
              <w:rPr>
                <w:rStyle w:val="aa"/>
                <w:rFonts w:ascii="GHEA Grapalat" w:hAnsi="GHEA Grapalat"/>
                <w:sz w:val="14"/>
                <w:szCs w:val="14"/>
                <w:lang w:val="hy-AM"/>
              </w:rPr>
              <w:t>gurgen.sahakyan@tna.am</w:t>
            </w:r>
          </w:p>
        </w:tc>
      </w:tr>
      <w:tr w:rsidR="003C279D" w:rsidRPr="00397E83" w14:paraId="3CC8B38C" w14:textId="77777777" w:rsidTr="00455B66">
        <w:trPr>
          <w:trHeight w:val="175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27E950AD" w14:textId="77777777" w:rsidR="003C279D" w:rsidRPr="0022631D" w:rsidRDefault="003C279D" w:rsidP="003C27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79D" w:rsidRPr="00397E83" w14:paraId="5484FA73" w14:textId="77777777" w:rsidTr="00455B66">
        <w:trPr>
          <w:trHeight w:val="475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19EB8351" w:rsidR="003C279D" w:rsidRPr="0022631D" w:rsidRDefault="003C279D" w:rsidP="003C27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ցված հրապարակումների մասին տեղեկությունները 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AA000" w14:textId="77777777" w:rsidR="003C279D" w:rsidRPr="00D65F4F" w:rsidRDefault="003C279D" w:rsidP="003C279D">
            <w:pPr>
              <w:pStyle w:val="a3"/>
              <w:spacing w:line="200" w:lineRule="exact"/>
              <w:ind w:left="31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ից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երգրավման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ներում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րգ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ել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րապարակումները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gnumner.am 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յքում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14:paraId="6FC786A2" w14:textId="78D8CF47" w:rsidR="003C279D" w:rsidRPr="0022631D" w:rsidRDefault="003C279D" w:rsidP="003C279D">
            <w:pPr>
              <w:tabs>
                <w:tab w:val="left" w:pos="1248"/>
              </w:tabs>
              <w:spacing w:before="0" w:after="0"/>
              <w:ind w:left="31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D65F4F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www.armeps.am</w:t>
              </w:r>
            </w:hyperlink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մակարգով՝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3C279D" w:rsidRPr="00397E83" w14:paraId="5A7FED5D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0C88E286" w14:textId="77777777" w:rsidR="003C279D" w:rsidRPr="0022631D" w:rsidRDefault="003C279D" w:rsidP="003C2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C279D" w:rsidRPr="0022631D" w:rsidRDefault="003C279D" w:rsidP="003C2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79D" w:rsidRPr="00397E83" w14:paraId="40B30E88" w14:textId="77777777" w:rsidTr="00455B66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62EDC" w14:textId="1B19F334" w:rsidR="003C279D" w:rsidRDefault="003C279D" w:rsidP="003C279D">
            <w:pPr>
              <w:shd w:val="clear" w:color="auto" w:fill="FFFFFF"/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</w:t>
            </w:r>
            <w:r w:rsidRPr="00E06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</w:p>
          <w:p w14:paraId="78C1E3F8" w14:textId="04506406" w:rsidR="003C279D" w:rsidRPr="0022631D" w:rsidRDefault="003C279D" w:rsidP="003C27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6D27FEF" w:rsidR="003C279D" w:rsidRPr="0022631D" w:rsidRDefault="003C279D" w:rsidP="003C27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C279D" w:rsidRPr="00397E83" w14:paraId="541BD7F7" w14:textId="77777777" w:rsidTr="00455B66">
        <w:trPr>
          <w:trHeight w:val="288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C279D" w:rsidRPr="0022631D" w:rsidRDefault="003C279D" w:rsidP="003C2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79D" w:rsidRPr="00E56328" w14:paraId="4DE14D25" w14:textId="77777777" w:rsidTr="00455B66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D93CE22" w:rsidR="003C279D" w:rsidRPr="00E56328" w:rsidRDefault="003C279D" w:rsidP="003C27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E44A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5FA12B" w:rsidR="003C279D" w:rsidRPr="00E56328" w:rsidRDefault="003C279D" w:rsidP="003C27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 չի ներկայացվել</w:t>
            </w:r>
          </w:p>
        </w:tc>
      </w:tr>
      <w:tr w:rsidR="003C279D" w:rsidRPr="00E56328" w14:paraId="1DAD5D5C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57597369" w14:textId="77777777" w:rsidR="003C279D" w:rsidRPr="00E56328" w:rsidRDefault="003C279D" w:rsidP="003C2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79D" w:rsidRPr="0022631D" w14:paraId="5F667D89" w14:textId="77777777" w:rsidTr="00455B66">
        <w:trPr>
          <w:trHeight w:val="305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C279D" w:rsidRPr="0022631D" w:rsidRDefault="003C279D" w:rsidP="003C27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6C96EE7" w:rsidR="003C279D" w:rsidRPr="0089698C" w:rsidRDefault="003C279D" w:rsidP="003C27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969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  <w:r w:rsidRPr="0089698C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չկան</w:t>
            </w:r>
          </w:p>
        </w:tc>
      </w:tr>
      <w:tr w:rsidR="003C279D" w:rsidRPr="0022631D" w14:paraId="406B68D6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9EAD146" w14:textId="77777777" w:rsidR="003C279D" w:rsidRPr="0022631D" w:rsidRDefault="003C279D" w:rsidP="003C27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279D" w:rsidRPr="0022631D" w14:paraId="1A2BD291" w14:textId="77777777" w:rsidTr="00455B66">
        <w:trPr>
          <w:trHeight w:val="227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73A19DB3" w14:textId="77777777" w:rsidR="003C279D" w:rsidRPr="0022631D" w:rsidRDefault="003C279D" w:rsidP="003C27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279D" w:rsidRPr="0022631D" w14:paraId="002AF1AD" w14:textId="77777777" w:rsidTr="00455B66">
        <w:trPr>
          <w:trHeight w:val="248"/>
        </w:trPr>
        <w:tc>
          <w:tcPr>
            <w:tcW w:w="36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C279D" w:rsidRPr="0022631D" w:rsidRDefault="003C279D" w:rsidP="003C27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C279D" w:rsidRPr="0022631D" w:rsidRDefault="003C279D" w:rsidP="003C27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C279D" w:rsidRPr="0022631D" w:rsidRDefault="003C279D" w:rsidP="003C27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C279D" w:rsidRPr="0022631D" w14:paraId="6C6C269C" w14:textId="77777777" w:rsidTr="00455B66">
        <w:trPr>
          <w:trHeight w:val="331"/>
        </w:trPr>
        <w:tc>
          <w:tcPr>
            <w:tcW w:w="3672" w:type="dxa"/>
            <w:gridSpan w:val="6"/>
            <w:shd w:val="clear" w:color="auto" w:fill="auto"/>
            <w:vAlign w:val="center"/>
          </w:tcPr>
          <w:p w14:paraId="0A862370" w14:textId="244DFAAE" w:rsidR="003C279D" w:rsidRPr="00803E75" w:rsidRDefault="003C279D" w:rsidP="003C27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Մ</w:t>
            </w:r>
            <w:r w:rsidRPr="00803E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Նիկոլյան</w:t>
            </w:r>
          </w:p>
        </w:tc>
        <w:tc>
          <w:tcPr>
            <w:tcW w:w="3922" w:type="dxa"/>
            <w:gridSpan w:val="16"/>
            <w:shd w:val="clear" w:color="auto" w:fill="auto"/>
            <w:vAlign w:val="center"/>
          </w:tcPr>
          <w:p w14:paraId="570A2BE5" w14:textId="41E63AAF" w:rsidR="003C279D" w:rsidRPr="0022631D" w:rsidRDefault="003C279D" w:rsidP="003C27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F4F">
              <w:rPr>
                <w:rFonts w:ascii="GHEA Grapalat" w:hAnsi="GHEA Grapalat"/>
                <w:bCs/>
                <w:sz w:val="14"/>
                <w:szCs w:val="14"/>
              </w:rPr>
              <w:t>010 65 40 73</w:t>
            </w:r>
          </w:p>
        </w:tc>
        <w:tc>
          <w:tcPr>
            <w:tcW w:w="3242" w:type="dxa"/>
            <w:gridSpan w:val="10"/>
            <w:shd w:val="clear" w:color="auto" w:fill="auto"/>
            <w:vAlign w:val="center"/>
          </w:tcPr>
          <w:p w14:paraId="3C42DEDA" w14:textId="71C7E21D" w:rsidR="003C279D" w:rsidRPr="00803E75" w:rsidRDefault="003C279D" w:rsidP="003C27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aa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rina.nikolyan@tna.am</w:t>
            </w:r>
          </w:p>
        </w:tc>
      </w:tr>
    </w:tbl>
    <w:p w14:paraId="1160E497" w14:textId="77777777" w:rsidR="001021B0" w:rsidRPr="00803E75" w:rsidRDefault="001021B0" w:rsidP="0015494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803E75" w:rsidSect="0089698C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C6286" w14:textId="77777777" w:rsidR="003B0465" w:rsidRDefault="003B0465" w:rsidP="0022631D">
      <w:pPr>
        <w:spacing w:before="0" w:after="0"/>
      </w:pPr>
      <w:r>
        <w:separator/>
      </w:r>
    </w:p>
  </w:endnote>
  <w:endnote w:type="continuationSeparator" w:id="0">
    <w:p w14:paraId="59043ACC" w14:textId="77777777" w:rsidR="003B0465" w:rsidRDefault="003B046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Century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5CA1" w14:textId="77777777" w:rsidR="003B0465" w:rsidRDefault="003B0465" w:rsidP="0022631D">
      <w:pPr>
        <w:spacing w:before="0" w:after="0"/>
      </w:pPr>
      <w:r>
        <w:separator/>
      </w:r>
    </w:p>
  </w:footnote>
  <w:footnote w:type="continuationSeparator" w:id="0">
    <w:p w14:paraId="35CFDBC0" w14:textId="77777777" w:rsidR="003B0465" w:rsidRDefault="003B046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42C"/>
    <w:rsid w:val="000067E0"/>
    <w:rsid w:val="00010221"/>
    <w:rsid w:val="00012170"/>
    <w:rsid w:val="00016517"/>
    <w:rsid w:val="00025B6D"/>
    <w:rsid w:val="00025F1A"/>
    <w:rsid w:val="00035276"/>
    <w:rsid w:val="00042012"/>
    <w:rsid w:val="00044A49"/>
    <w:rsid w:val="00044EA8"/>
    <w:rsid w:val="00046CCF"/>
    <w:rsid w:val="00051ECE"/>
    <w:rsid w:val="0005407B"/>
    <w:rsid w:val="00060D60"/>
    <w:rsid w:val="000624BA"/>
    <w:rsid w:val="00065AB8"/>
    <w:rsid w:val="000679DD"/>
    <w:rsid w:val="0007090E"/>
    <w:rsid w:val="000722F3"/>
    <w:rsid w:val="00073D66"/>
    <w:rsid w:val="000A1EF0"/>
    <w:rsid w:val="000A7931"/>
    <w:rsid w:val="000B0199"/>
    <w:rsid w:val="000C3855"/>
    <w:rsid w:val="000C6C48"/>
    <w:rsid w:val="000D547A"/>
    <w:rsid w:val="000E0890"/>
    <w:rsid w:val="000E4FF1"/>
    <w:rsid w:val="000F376D"/>
    <w:rsid w:val="000F467E"/>
    <w:rsid w:val="000F4848"/>
    <w:rsid w:val="001021B0"/>
    <w:rsid w:val="00107F63"/>
    <w:rsid w:val="0013069A"/>
    <w:rsid w:val="00154948"/>
    <w:rsid w:val="001566F9"/>
    <w:rsid w:val="00160302"/>
    <w:rsid w:val="001711CA"/>
    <w:rsid w:val="0017177C"/>
    <w:rsid w:val="0018422F"/>
    <w:rsid w:val="00196F42"/>
    <w:rsid w:val="001A1999"/>
    <w:rsid w:val="001C1BE1"/>
    <w:rsid w:val="001E0091"/>
    <w:rsid w:val="001E2DA2"/>
    <w:rsid w:val="001E70AB"/>
    <w:rsid w:val="001E72A2"/>
    <w:rsid w:val="00200021"/>
    <w:rsid w:val="002101C3"/>
    <w:rsid w:val="00215BFB"/>
    <w:rsid w:val="0022631D"/>
    <w:rsid w:val="002337F9"/>
    <w:rsid w:val="00243444"/>
    <w:rsid w:val="00254F6D"/>
    <w:rsid w:val="00286483"/>
    <w:rsid w:val="002916E7"/>
    <w:rsid w:val="00295B92"/>
    <w:rsid w:val="002B6973"/>
    <w:rsid w:val="002E4E6F"/>
    <w:rsid w:val="002F16CC"/>
    <w:rsid w:val="002F1FEB"/>
    <w:rsid w:val="00301E02"/>
    <w:rsid w:val="00305CC0"/>
    <w:rsid w:val="00310008"/>
    <w:rsid w:val="003150C1"/>
    <w:rsid w:val="003216C7"/>
    <w:rsid w:val="003235F6"/>
    <w:rsid w:val="003506C0"/>
    <w:rsid w:val="00362A13"/>
    <w:rsid w:val="00371B1D"/>
    <w:rsid w:val="00377623"/>
    <w:rsid w:val="00392109"/>
    <w:rsid w:val="00392CF6"/>
    <w:rsid w:val="00397E83"/>
    <w:rsid w:val="003A6EC4"/>
    <w:rsid w:val="003B0465"/>
    <w:rsid w:val="003B2758"/>
    <w:rsid w:val="003B7D9E"/>
    <w:rsid w:val="003C034B"/>
    <w:rsid w:val="003C279D"/>
    <w:rsid w:val="003D4231"/>
    <w:rsid w:val="003D5F6E"/>
    <w:rsid w:val="003E3D40"/>
    <w:rsid w:val="003E6978"/>
    <w:rsid w:val="003F29F2"/>
    <w:rsid w:val="004122C9"/>
    <w:rsid w:val="004213C2"/>
    <w:rsid w:val="00430FC2"/>
    <w:rsid w:val="00433E3C"/>
    <w:rsid w:val="004363D3"/>
    <w:rsid w:val="004509A1"/>
    <w:rsid w:val="00455B66"/>
    <w:rsid w:val="00472069"/>
    <w:rsid w:val="00474C2F"/>
    <w:rsid w:val="004764CD"/>
    <w:rsid w:val="004850C9"/>
    <w:rsid w:val="004875E0"/>
    <w:rsid w:val="004916D0"/>
    <w:rsid w:val="004C7514"/>
    <w:rsid w:val="004D078F"/>
    <w:rsid w:val="004D28CF"/>
    <w:rsid w:val="004E0118"/>
    <w:rsid w:val="004E376E"/>
    <w:rsid w:val="004F163B"/>
    <w:rsid w:val="004F28D8"/>
    <w:rsid w:val="004F51D6"/>
    <w:rsid w:val="004F7876"/>
    <w:rsid w:val="00503BCC"/>
    <w:rsid w:val="0051477B"/>
    <w:rsid w:val="005307BE"/>
    <w:rsid w:val="00534D33"/>
    <w:rsid w:val="0054096B"/>
    <w:rsid w:val="00546023"/>
    <w:rsid w:val="005506A2"/>
    <w:rsid w:val="00566C31"/>
    <w:rsid w:val="00567BAF"/>
    <w:rsid w:val="00572C49"/>
    <w:rsid w:val="005737F9"/>
    <w:rsid w:val="00574E9B"/>
    <w:rsid w:val="00581B1F"/>
    <w:rsid w:val="005831A3"/>
    <w:rsid w:val="005A2998"/>
    <w:rsid w:val="005D5562"/>
    <w:rsid w:val="005D5FBD"/>
    <w:rsid w:val="005D6A87"/>
    <w:rsid w:val="005E6F12"/>
    <w:rsid w:val="005E7CF0"/>
    <w:rsid w:val="00607C9A"/>
    <w:rsid w:val="00622C80"/>
    <w:rsid w:val="00625442"/>
    <w:rsid w:val="00641B4B"/>
    <w:rsid w:val="00646760"/>
    <w:rsid w:val="00650EA3"/>
    <w:rsid w:val="00654847"/>
    <w:rsid w:val="0066133B"/>
    <w:rsid w:val="00661BE9"/>
    <w:rsid w:val="006647B5"/>
    <w:rsid w:val="00690ECB"/>
    <w:rsid w:val="00695802"/>
    <w:rsid w:val="006A38B4"/>
    <w:rsid w:val="006A3C24"/>
    <w:rsid w:val="006B2E21"/>
    <w:rsid w:val="006B6D57"/>
    <w:rsid w:val="006C0266"/>
    <w:rsid w:val="006E0D92"/>
    <w:rsid w:val="006E1A83"/>
    <w:rsid w:val="006E5D33"/>
    <w:rsid w:val="006F2779"/>
    <w:rsid w:val="007060FC"/>
    <w:rsid w:val="00710D0D"/>
    <w:rsid w:val="00712269"/>
    <w:rsid w:val="0071380E"/>
    <w:rsid w:val="00714738"/>
    <w:rsid w:val="0072198C"/>
    <w:rsid w:val="00741444"/>
    <w:rsid w:val="0074309C"/>
    <w:rsid w:val="007512D8"/>
    <w:rsid w:val="00751B1C"/>
    <w:rsid w:val="00755E37"/>
    <w:rsid w:val="007732E7"/>
    <w:rsid w:val="0078682E"/>
    <w:rsid w:val="007957D2"/>
    <w:rsid w:val="007A196A"/>
    <w:rsid w:val="007B2058"/>
    <w:rsid w:val="007B5244"/>
    <w:rsid w:val="007B64AC"/>
    <w:rsid w:val="007C06BA"/>
    <w:rsid w:val="007C24A2"/>
    <w:rsid w:val="007C3EA3"/>
    <w:rsid w:val="007E0311"/>
    <w:rsid w:val="007E44AB"/>
    <w:rsid w:val="00803E75"/>
    <w:rsid w:val="0081420B"/>
    <w:rsid w:val="00814D43"/>
    <w:rsid w:val="00814FC5"/>
    <w:rsid w:val="0082167E"/>
    <w:rsid w:val="0083022A"/>
    <w:rsid w:val="00830F1B"/>
    <w:rsid w:val="0084364C"/>
    <w:rsid w:val="00847A37"/>
    <w:rsid w:val="00855051"/>
    <w:rsid w:val="00862B51"/>
    <w:rsid w:val="00877481"/>
    <w:rsid w:val="0088035B"/>
    <w:rsid w:val="00891B21"/>
    <w:rsid w:val="0089698C"/>
    <w:rsid w:val="008975C0"/>
    <w:rsid w:val="008B4E2A"/>
    <w:rsid w:val="008C4E62"/>
    <w:rsid w:val="008E2FD5"/>
    <w:rsid w:val="008E37AA"/>
    <w:rsid w:val="008E493A"/>
    <w:rsid w:val="008E7D07"/>
    <w:rsid w:val="008F0239"/>
    <w:rsid w:val="008F19D4"/>
    <w:rsid w:val="009238CE"/>
    <w:rsid w:val="00933F2A"/>
    <w:rsid w:val="00941CF1"/>
    <w:rsid w:val="00965843"/>
    <w:rsid w:val="00972FBD"/>
    <w:rsid w:val="00984C0C"/>
    <w:rsid w:val="00986924"/>
    <w:rsid w:val="00991FE1"/>
    <w:rsid w:val="009920D7"/>
    <w:rsid w:val="009C5E0F"/>
    <w:rsid w:val="009E02A8"/>
    <w:rsid w:val="009E2C5E"/>
    <w:rsid w:val="009E75FF"/>
    <w:rsid w:val="009F70BD"/>
    <w:rsid w:val="00A20290"/>
    <w:rsid w:val="00A2472B"/>
    <w:rsid w:val="00A306F5"/>
    <w:rsid w:val="00A31820"/>
    <w:rsid w:val="00A3492E"/>
    <w:rsid w:val="00A578C1"/>
    <w:rsid w:val="00A66335"/>
    <w:rsid w:val="00A83517"/>
    <w:rsid w:val="00A96017"/>
    <w:rsid w:val="00AA32E4"/>
    <w:rsid w:val="00AC0CB9"/>
    <w:rsid w:val="00AC400E"/>
    <w:rsid w:val="00AC6828"/>
    <w:rsid w:val="00AD07B9"/>
    <w:rsid w:val="00AD59DC"/>
    <w:rsid w:val="00AF559A"/>
    <w:rsid w:val="00B00407"/>
    <w:rsid w:val="00B01C84"/>
    <w:rsid w:val="00B20E90"/>
    <w:rsid w:val="00B24855"/>
    <w:rsid w:val="00B262D3"/>
    <w:rsid w:val="00B34CDE"/>
    <w:rsid w:val="00B40634"/>
    <w:rsid w:val="00B436F0"/>
    <w:rsid w:val="00B56E3B"/>
    <w:rsid w:val="00B7025E"/>
    <w:rsid w:val="00B75762"/>
    <w:rsid w:val="00B91DE2"/>
    <w:rsid w:val="00B94EA2"/>
    <w:rsid w:val="00BA03B0"/>
    <w:rsid w:val="00BA4664"/>
    <w:rsid w:val="00BA54AA"/>
    <w:rsid w:val="00BB0A93"/>
    <w:rsid w:val="00BB3D51"/>
    <w:rsid w:val="00BC05A0"/>
    <w:rsid w:val="00BC3C84"/>
    <w:rsid w:val="00BC65ED"/>
    <w:rsid w:val="00BD3D4E"/>
    <w:rsid w:val="00BD7B8F"/>
    <w:rsid w:val="00BE7EDD"/>
    <w:rsid w:val="00BF1465"/>
    <w:rsid w:val="00BF34E3"/>
    <w:rsid w:val="00BF4745"/>
    <w:rsid w:val="00BF5550"/>
    <w:rsid w:val="00C00ACC"/>
    <w:rsid w:val="00C07F71"/>
    <w:rsid w:val="00C33052"/>
    <w:rsid w:val="00C36F34"/>
    <w:rsid w:val="00C421E7"/>
    <w:rsid w:val="00C4360A"/>
    <w:rsid w:val="00C43EE7"/>
    <w:rsid w:val="00C546DC"/>
    <w:rsid w:val="00C628D7"/>
    <w:rsid w:val="00C745CF"/>
    <w:rsid w:val="00C84DF7"/>
    <w:rsid w:val="00C909A8"/>
    <w:rsid w:val="00C95AB4"/>
    <w:rsid w:val="00C96337"/>
    <w:rsid w:val="00C96BED"/>
    <w:rsid w:val="00CA06F9"/>
    <w:rsid w:val="00CA37F8"/>
    <w:rsid w:val="00CB44D2"/>
    <w:rsid w:val="00CB45B2"/>
    <w:rsid w:val="00CC06C0"/>
    <w:rsid w:val="00CC1F23"/>
    <w:rsid w:val="00CC25A4"/>
    <w:rsid w:val="00CC5E1F"/>
    <w:rsid w:val="00CC79F7"/>
    <w:rsid w:val="00CD0F88"/>
    <w:rsid w:val="00CD7DA4"/>
    <w:rsid w:val="00CF1F70"/>
    <w:rsid w:val="00CF4D7D"/>
    <w:rsid w:val="00CF7A8B"/>
    <w:rsid w:val="00D17042"/>
    <w:rsid w:val="00D17910"/>
    <w:rsid w:val="00D350DE"/>
    <w:rsid w:val="00D36189"/>
    <w:rsid w:val="00D45A57"/>
    <w:rsid w:val="00D527D2"/>
    <w:rsid w:val="00D52CA4"/>
    <w:rsid w:val="00D573D6"/>
    <w:rsid w:val="00D7392A"/>
    <w:rsid w:val="00D73EE6"/>
    <w:rsid w:val="00D80C64"/>
    <w:rsid w:val="00DA282A"/>
    <w:rsid w:val="00DD1C9A"/>
    <w:rsid w:val="00DE06F1"/>
    <w:rsid w:val="00E064C4"/>
    <w:rsid w:val="00E243EA"/>
    <w:rsid w:val="00E33A25"/>
    <w:rsid w:val="00E37DDB"/>
    <w:rsid w:val="00E37E4F"/>
    <w:rsid w:val="00E4188B"/>
    <w:rsid w:val="00E460BC"/>
    <w:rsid w:val="00E54C4D"/>
    <w:rsid w:val="00E56328"/>
    <w:rsid w:val="00E64A5E"/>
    <w:rsid w:val="00E67CE0"/>
    <w:rsid w:val="00E74042"/>
    <w:rsid w:val="00E770DF"/>
    <w:rsid w:val="00E80CC8"/>
    <w:rsid w:val="00EA01A2"/>
    <w:rsid w:val="00EA568C"/>
    <w:rsid w:val="00EA767F"/>
    <w:rsid w:val="00EB59EE"/>
    <w:rsid w:val="00EC5484"/>
    <w:rsid w:val="00EE0C28"/>
    <w:rsid w:val="00EE7593"/>
    <w:rsid w:val="00EF16D0"/>
    <w:rsid w:val="00EF1D0F"/>
    <w:rsid w:val="00EF7ED8"/>
    <w:rsid w:val="00F05383"/>
    <w:rsid w:val="00F10AFE"/>
    <w:rsid w:val="00F24951"/>
    <w:rsid w:val="00F25AC1"/>
    <w:rsid w:val="00F31004"/>
    <w:rsid w:val="00F3721E"/>
    <w:rsid w:val="00F625F2"/>
    <w:rsid w:val="00F64167"/>
    <w:rsid w:val="00F6673B"/>
    <w:rsid w:val="00F75CDE"/>
    <w:rsid w:val="00F767AF"/>
    <w:rsid w:val="00F77AAD"/>
    <w:rsid w:val="00F8306C"/>
    <w:rsid w:val="00F9014F"/>
    <w:rsid w:val="00F916C4"/>
    <w:rsid w:val="00FA416E"/>
    <w:rsid w:val="00FA4BBE"/>
    <w:rsid w:val="00FB097B"/>
    <w:rsid w:val="00FB2BAB"/>
    <w:rsid w:val="00FC0BB1"/>
    <w:rsid w:val="00FF4F24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0F2E833-8AD9-4E23-8F0D-038A68B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0311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E2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7E44AB"/>
    <w:rPr>
      <w:color w:val="0000FF"/>
      <w:u w:val="single"/>
    </w:rPr>
  </w:style>
  <w:style w:type="paragraph" w:styleId="21">
    <w:name w:val="Body Text Indent 2"/>
    <w:basedOn w:val="a"/>
    <w:link w:val="22"/>
    <w:rsid w:val="00C43EE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C43EE7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header"/>
    <w:basedOn w:val="a"/>
    <w:link w:val="ac"/>
    <w:rsid w:val="0069580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6958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7E031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E2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DDD8-1E65-4503-B4CA-F12E64F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zhela</cp:lastModifiedBy>
  <cp:revision>125</cp:revision>
  <cp:lastPrinted>2026-04-30T06:23:00Z</cp:lastPrinted>
  <dcterms:created xsi:type="dcterms:W3CDTF">2021-08-13T06:32:00Z</dcterms:created>
  <dcterms:modified xsi:type="dcterms:W3CDTF">2026-04-30T06:23:00Z</dcterms:modified>
</cp:coreProperties>
</file>